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B2253" w14:textId="590F0773" w:rsidR="00867912" w:rsidRPr="005E5F3B" w:rsidRDefault="00AF26D0" w:rsidP="00867912">
      <w:pPr>
        <w:jc w:val="center"/>
        <w:rPr>
          <w:rFonts w:cs="Times New Roman"/>
          <w:b/>
          <w:lang w:eastAsia="uk-UA"/>
        </w:rPr>
      </w:pPr>
      <w:r>
        <w:rPr>
          <w:rFonts w:cs="Times New Roman"/>
          <w:b/>
          <w:lang w:eastAsia="uk-UA"/>
        </w:rPr>
        <w:t xml:space="preserve">Контактна </w:t>
      </w:r>
      <w:r w:rsidRPr="005E5F3B">
        <w:rPr>
          <w:rFonts w:cs="Times New Roman"/>
          <w:b/>
          <w:lang w:eastAsia="uk-UA"/>
        </w:rPr>
        <w:t>інформація</w:t>
      </w:r>
    </w:p>
    <w:p w14:paraId="45F1993C" w14:textId="452AA946" w:rsidR="00867912" w:rsidRPr="005E5F3B" w:rsidRDefault="00867912" w:rsidP="00867912">
      <w:pPr>
        <w:jc w:val="center"/>
        <w:rPr>
          <w:rFonts w:cs="Times New Roman"/>
          <w:b/>
          <w:lang w:eastAsia="uk-UA"/>
        </w:rPr>
      </w:pPr>
      <w:r w:rsidRPr="005E5F3B">
        <w:rPr>
          <w:rFonts w:cs="Times New Roman"/>
          <w:b/>
          <w:lang w:eastAsia="uk-UA"/>
        </w:rPr>
        <w:t>про  міськрайонні центри зайнятості та філії Кіровоградського обласного центру зайнятості</w:t>
      </w:r>
    </w:p>
    <w:p w14:paraId="1DA4E8E9" w14:textId="77777777" w:rsidR="00867912" w:rsidRPr="005E5F3B" w:rsidRDefault="00867912" w:rsidP="00867912">
      <w:pPr>
        <w:rPr>
          <w:rFonts w:cs="Times New Roman"/>
        </w:rPr>
      </w:pPr>
    </w:p>
    <w:p w14:paraId="4BDF6A56" w14:textId="01D8E104" w:rsidR="00867912" w:rsidRPr="005E5F3B" w:rsidRDefault="00867912" w:rsidP="00867912">
      <w:pPr>
        <w:rPr>
          <w:rFonts w:cs="Times New Roman"/>
          <w:bCs/>
          <w:lang w:eastAsia="uk-UA"/>
        </w:rPr>
      </w:pPr>
      <w:r w:rsidRPr="005E5F3B">
        <w:rPr>
          <w:rFonts w:cs="Times New Roman"/>
          <w:b/>
          <w:lang w:eastAsia="uk-UA"/>
        </w:rPr>
        <w:t xml:space="preserve">Режим роботи: </w:t>
      </w:r>
      <w:r w:rsidRPr="005E5F3B">
        <w:rPr>
          <w:rFonts w:cs="Times New Roman"/>
          <w:bCs/>
          <w:lang w:eastAsia="uk-UA"/>
        </w:rPr>
        <w:t>понеділ</w:t>
      </w:r>
      <w:r w:rsidR="005E5F3B" w:rsidRPr="005E5F3B">
        <w:rPr>
          <w:rFonts w:cs="Times New Roman"/>
          <w:bCs/>
          <w:lang w:eastAsia="uk-UA"/>
        </w:rPr>
        <w:t>ок</w:t>
      </w:r>
      <w:r w:rsidRPr="005E5F3B">
        <w:rPr>
          <w:rFonts w:cs="Times New Roman"/>
          <w:bCs/>
          <w:lang w:eastAsia="uk-UA"/>
        </w:rPr>
        <w:t xml:space="preserve"> </w:t>
      </w:r>
      <w:r w:rsidR="005E5F3B" w:rsidRPr="005E5F3B">
        <w:rPr>
          <w:rFonts w:cs="Times New Roman"/>
          <w:bCs/>
          <w:lang w:eastAsia="uk-UA"/>
        </w:rPr>
        <w:t xml:space="preserve">- </w:t>
      </w:r>
      <w:r w:rsidRPr="005E5F3B">
        <w:rPr>
          <w:rFonts w:cs="Times New Roman"/>
          <w:bCs/>
          <w:lang w:eastAsia="uk-UA"/>
        </w:rPr>
        <w:t xml:space="preserve">четвер з 08:00 до 17:00 </w:t>
      </w:r>
    </w:p>
    <w:p w14:paraId="03406853" w14:textId="6440EA82" w:rsidR="00AA0E7C" w:rsidRPr="005E5F3B" w:rsidRDefault="00867912" w:rsidP="006C4873">
      <w:pPr>
        <w:ind w:left="1416"/>
        <w:rPr>
          <w:rFonts w:cs="Times New Roman"/>
          <w:bCs/>
          <w:lang w:eastAsia="uk-UA"/>
        </w:rPr>
      </w:pPr>
      <w:r w:rsidRPr="005E5F3B">
        <w:rPr>
          <w:rFonts w:cs="Times New Roman"/>
          <w:bCs/>
          <w:lang w:eastAsia="uk-UA"/>
        </w:rPr>
        <w:t xml:space="preserve">     п’ятниця з 08.00-15.4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22"/>
        <w:gridCol w:w="3193"/>
        <w:gridCol w:w="3622"/>
      </w:tblGrid>
      <w:tr w:rsidR="000E3041" w:rsidRPr="005E5F3B" w14:paraId="63BCEA6F" w14:textId="77777777" w:rsidTr="00F373AA">
        <w:tc>
          <w:tcPr>
            <w:tcW w:w="15128" w:type="dxa"/>
            <w:gridSpan w:val="3"/>
          </w:tcPr>
          <w:p w14:paraId="151863E4" w14:textId="0E93C303" w:rsidR="000E3041" w:rsidRPr="005E5F3B" w:rsidRDefault="000E3041" w:rsidP="00867912">
            <w:pPr>
              <w:jc w:val="center"/>
              <w:rPr>
                <w:rFonts w:cs="Times New Roman"/>
              </w:rPr>
            </w:pPr>
            <w:r w:rsidRPr="005E5F3B">
              <w:rPr>
                <w:rFonts w:cs="Times New Roman"/>
                <w:b/>
                <w:lang w:eastAsia="uk-UA"/>
              </w:rPr>
              <w:t>Міськрайонні центри зайнятості</w:t>
            </w:r>
          </w:p>
        </w:tc>
      </w:tr>
      <w:tr w:rsidR="000E3041" w:rsidRPr="005E5F3B" w14:paraId="1EBC71F1" w14:textId="77777777" w:rsidTr="009C4FA9">
        <w:tc>
          <w:tcPr>
            <w:tcW w:w="5042" w:type="dxa"/>
            <w:vAlign w:val="center"/>
          </w:tcPr>
          <w:p w14:paraId="617A7E89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Кіровоградський</w:t>
            </w:r>
          </w:p>
          <w:p w14:paraId="33554249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міськрайонний центр зайнятості</w:t>
            </w:r>
          </w:p>
          <w:p w14:paraId="697C69D4" w14:textId="77777777" w:rsidR="000E3041" w:rsidRPr="005E5F3B" w:rsidRDefault="000E3041" w:rsidP="004931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64F4E86B" w14:textId="77777777" w:rsidR="000E3041" w:rsidRPr="005E5F3B" w:rsidRDefault="000E3041" w:rsidP="009C4FA9">
            <w:pPr>
              <w:rPr>
                <w:rFonts w:cs="Times New Roman"/>
              </w:rPr>
            </w:pPr>
          </w:p>
        </w:tc>
        <w:tc>
          <w:tcPr>
            <w:tcW w:w="5043" w:type="dxa"/>
            <w:vAlign w:val="center"/>
          </w:tcPr>
          <w:p w14:paraId="22853B1F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населення:</w:t>
            </w:r>
          </w:p>
          <w:p w14:paraId="6C39DD77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2) 32-22-39</w:t>
            </w:r>
          </w:p>
          <w:p w14:paraId="02F209D5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2) 24-53-91</w:t>
            </w:r>
          </w:p>
          <w:p w14:paraId="1A6FDD90" w14:textId="3D19711D" w:rsidR="000E3041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роботодавців:</w:t>
            </w:r>
          </w:p>
          <w:p w14:paraId="14152F91" w14:textId="27C61A0F" w:rsidR="008F4F7A" w:rsidRPr="005E5F3B" w:rsidRDefault="008F4F7A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F4F7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50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8F4F7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11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F4F7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F4F7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7</w:t>
            </w:r>
          </w:p>
          <w:p w14:paraId="5093A518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2) 24-07-91</w:t>
            </w:r>
          </w:p>
          <w:p w14:paraId="4B317B03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 (522) 24-48-91 </w:t>
            </w:r>
          </w:p>
        </w:tc>
        <w:tc>
          <w:tcPr>
            <w:tcW w:w="5043" w:type="dxa"/>
            <w:vAlign w:val="center"/>
          </w:tcPr>
          <w:p w14:paraId="4448EE24" w14:textId="77777777" w:rsidR="000E3041" w:rsidRPr="005E5F3B" w:rsidRDefault="00835B47" w:rsidP="00AA0E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hyperlink r:id="rId5" w:history="1">
              <w:r w:rsidR="000E3041" w:rsidRPr="005E5F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uk-UA"/>
                </w:rPr>
                <w:t>1106@rcz.kocz.gov.ua</w:t>
              </w:r>
            </w:hyperlink>
          </w:p>
          <w:p w14:paraId="3CE4C2EE" w14:textId="77777777" w:rsidR="000E3041" w:rsidRPr="005E5F3B" w:rsidRDefault="000E3041" w:rsidP="00AA0E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2F16F4DC" w14:textId="77777777" w:rsidR="000E3041" w:rsidRPr="005E5F3B" w:rsidRDefault="000E3041" w:rsidP="00AA0E7C">
            <w:pPr>
              <w:jc w:val="center"/>
              <w:rPr>
                <w:rFonts w:cs="Times New Roman"/>
              </w:rPr>
            </w:pPr>
          </w:p>
        </w:tc>
      </w:tr>
      <w:tr w:rsidR="000E3041" w:rsidRPr="005E5F3B" w14:paraId="3FC8FDD6" w14:textId="77777777" w:rsidTr="009C4FA9">
        <w:tc>
          <w:tcPr>
            <w:tcW w:w="5042" w:type="dxa"/>
            <w:vAlign w:val="center"/>
          </w:tcPr>
          <w:p w14:paraId="3E6BF21C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Олександрійський</w:t>
            </w:r>
          </w:p>
          <w:p w14:paraId="1B670015" w14:textId="4B03828F" w:rsidR="000E3041" w:rsidRPr="005E5F3B" w:rsidRDefault="000E3041" w:rsidP="004931BD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міськрайонний центр зайнятості</w:t>
            </w:r>
          </w:p>
          <w:p w14:paraId="597ADA4D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5915B069" w14:textId="77777777" w:rsidR="000E3041" w:rsidRPr="005E5F3B" w:rsidRDefault="000E3041" w:rsidP="009C4FA9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5043" w:type="dxa"/>
            <w:vAlign w:val="center"/>
          </w:tcPr>
          <w:p w14:paraId="301D9053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населення:</w:t>
            </w:r>
          </w:p>
          <w:p w14:paraId="7936945E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35) 7-64-12</w:t>
            </w:r>
          </w:p>
          <w:p w14:paraId="3DE6E0A5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35) 7-64-76</w:t>
            </w:r>
          </w:p>
          <w:p w14:paraId="5D44F594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050 012 59 32</w:t>
            </w:r>
          </w:p>
          <w:p w14:paraId="398E0E3A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роботодавців:</w:t>
            </w:r>
          </w:p>
          <w:p w14:paraId="19C48A49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35) 7-64-40</w:t>
            </w:r>
          </w:p>
        </w:tc>
        <w:tc>
          <w:tcPr>
            <w:tcW w:w="5043" w:type="dxa"/>
            <w:vAlign w:val="center"/>
          </w:tcPr>
          <w:p w14:paraId="23F9C360" w14:textId="77777777" w:rsidR="000E3041" w:rsidRPr="005E5F3B" w:rsidRDefault="00835B47" w:rsidP="00AA0E7C">
            <w:pPr>
              <w:jc w:val="center"/>
              <w:rPr>
                <w:rFonts w:cs="Times New Roman"/>
              </w:rPr>
            </w:pPr>
            <w:hyperlink r:id="rId6" w:history="1">
              <w:r w:rsidR="000E3041" w:rsidRPr="005E5F3B">
                <w:rPr>
                  <w:rFonts w:cs="Times New Roman"/>
                  <w:color w:val="0000FF"/>
                  <w:u w:val="single"/>
                  <w:lang w:eastAsia="uk-UA"/>
                </w:rPr>
                <w:t>1108@rcz.kocz.gov.ua</w:t>
              </w:r>
            </w:hyperlink>
          </w:p>
        </w:tc>
      </w:tr>
      <w:tr w:rsidR="000E3041" w:rsidRPr="005E5F3B" w14:paraId="5E7B5A7B" w14:textId="77777777" w:rsidTr="009C4FA9">
        <w:tc>
          <w:tcPr>
            <w:tcW w:w="15128" w:type="dxa"/>
            <w:gridSpan w:val="3"/>
            <w:vAlign w:val="center"/>
          </w:tcPr>
          <w:p w14:paraId="1CBECAEB" w14:textId="77777777" w:rsidR="000E3041" w:rsidRPr="005E5F3B" w:rsidRDefault="000E3041" w:rsidP="009C4FA9">
            <w:pPr>
              <w:jc w:val="center"/>
              <w:rPr>
                <w:rFonts w:cs="Times New Roman"/>
              </w:rPr>
            </w:pPr>
            <w:r w:rsidRPr="005E5F3B">
              <w:rPr>
                <w:rFonts w:cs="Times New Roman"/>
                <w:b/>
                <w:lang w:eastAsia="uk-UA"/>
              </w:rPr>
              <w:t>Міськрайонні та районні філії Кіровоградського обласного центру зайнятості</w:t>
            </w:r>
          </w:p>
        </w:tc>
      </w:tr>
      <w:tr w:rsidR="000E3041" w:rsidRPr="005E5F3B" w14:paraId="5AE9C0B5" w14:textId="77777777" w:rsidTr="009C4FA9">
        <w:tc>
          <w:tcPr>
            <w:tcW w:w="5042" w:type="dxa"/>
            <w:vAlign w:val="center"/>
          </w:tcPr>
          <w:p w14:paraId="3D4B1AF8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Світловодська</w:t>
            </w:r>
          </w:p>
          <w:p w14:paraId="43D91262" w14:textId="0072A49F" w:rsidR="00830CCF" w:rsidRPr="005E5F3B" w:rsidRDefault="00830CCF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м</w:t>
            </w:r>
            <w:r w:rsidR="000E3041"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іськрайонна</w:t>
            </w: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0E3041"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філія </w:t>
            </w:r>
          </w:p>
          <w:p w14:paraId="5DBB48BE" w14:textId="6037482F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Кіровоградського</w:t>
            </w:r>
          </w:p>
          <w:p w14:paraId="6DCB758C" w14:textId="737051E6" w:rsidR="000E3041" w:rsidRPr="005E5F3B" w:rsidRDefault="000E3041" w:rsidP="004931BD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31696236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населення:</w:t>
            </w:r>
          </w:p>
          <w:p w14:paraId="32E99041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096 947 68 80</w:t>
            </w:r>
          </w:p>
          <w:p w14:paraId="454FD0E6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36) 7-29-34</w:t>
            </w:r>
          </w:p>
          <w:p w14:paraId="220DE5BE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36) 7-25-53</w:t>
            </w:r>
          </w:p>
          <w:p w14:paraId="0A3369DE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роботодавців:</w:t>
            </w:r>
          </w:p>
          <w:p w14:paraId="717113D5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36) 7-24-14</w:t>
            </w:r>
          </w:p>
        </w:tc>
        <w:tc>
          <w:tcPr>
            <w:tcW w:w="5043" w:type="dxa"/>
            <w:vAlign w:val="center"/>
          </w:tcPr>
          <w:p w14:paraId="1A12B656" w14:textId="77777777" w:rsidR="000E3041" w:rsidRPr="005E5F3B" w:rsidRDefault="00835B47" w:rsidP="00AA0E7C">
            <w:pPr>
              <w:jc w:val="center"/>
              <w:rPr>
                <w:rFonts w:cs="Times New Roman"/>
              </w:rPr>
            </w:pPr>
            <w:hyperlink r:id="rId7" w:history="1">
              <w:r w:rsidR="000E3041" w:rsidRPr="005E5F3B">
                <w:rPr>
                  <w:rFonts w:cs="Times New Roman"/>
                  <w:color w:val="0000FF"/>
                  <w:u w:val="single"/>
                  <w:lang w:eastAsia="uk-UA"/>
                </w:rPr>
                <w:t>1101@rcz.kocz.gov.ua</w:t>
              </w:r>
            </w:hyperlink>
          </w:p>
        </w:tc>
      </w:tr>
      <w:tr w:rsidR="000E3041" w:rsidRPr="005E5F3B" w14:paraId="354E6823" w14:textId="77777777" w:rsidTr="009C4FA9">
        <w:tc>
          <w:tcPr>
            <w:tcW w:w="5042" w:type="dxa"/>
            <w:vAlign w:val="center"/>
          </w:tcPr>
          <w:p w14:paraId="2BDEAC65" w14:textId="77777777" w:rsidR="00830CCF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Знам’янська</w:t>
            </w:r>
          </w:p>
          <w:p w14:paraId="6C63FDB1" w14:textId="01BF46D3" w:rsidR="00830CCF" w:rsidRPr="005E5F3B" w:rsidRDefault="00830CCF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м</w:t>
            </w:r>
            <w:r w:rsidR="000E3041"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іськрайонна</w:t>
            </w: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0E3041"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філія</w:t>
            </w:r>
          </w:p>
          <w:p w14:paraId="5547A3A3" w14:textId="1F827F8D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Кіровоградського</w:t>
            </w:r>
          </w:p>
          <w:p w14:paraId="75693460" w14:textId="3702E0B6" w:rsidR="000E3041" w:rsidRPr="005E5F3B" w:rsidRDefault="000E3041" w:rsidP="004931BD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600B46ED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ля населення:</w:t>
            </w:r>
          </w:p>
          <w:p w14:paraId="2BACDC46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0 (5233) 7-47-04</w:t>
            </w:r>
          </w:p>
          <w:p w14:paraId="218B2BAB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0 (5233) 7-47-10</w:t>
            </w:r>
          </w:p>
          <w:p w14:paraId="73170879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0 (5233) 7-44-87</w:t>
            </w:r>
          </w:p>
          <w:p w14:paraId="55AD037D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ля роботодавців:</w:t>
            </w:r>
          </w:p>
          <w:p w14:paraId="696BC439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0 (5233) 7-44-13</w:t>
            </w:r>
          </w:p>
        </w:tc>
        <w:tc>
          <w:tcPr>
            <w:tcW w:w="5043" w:type="dxa"/>
            <w:vAlign w:val="center"/>
          </w:tcPr>
          <w:p w14:paraId="6653BB89" w14:textId="77777777" w:rsidR="000E3041" w:rsidRPr="005E5F3B" w:rsidRDefault="00835B47" w:rsidP="00AA0E7C">
            <w:pPr>
              <w:jc w:val="center"/>
              <w:rPr>
                <w:rFonts w:cs="Times New Roman"/>
              </w:rPr>
            </w:pPr>
            <w:hyperlink r:id="rId8" w:history="1">
              <w:r w:rsidR="000E3041" w:rsidRPr="005E5F3B">
                <w:rPr>
                  <w:rFonts w:cs="Times New Roman"/>
                  <w:color w:val="0000FF"/>
                  <w:u w:val="single"/>
                  <w:lang w:eastAsia="uk-UA"/>
                </w:rPr>
                <w:t>1107@rcz.kocz.gov.ua</w:t>
              </w:r>
            </w:hyperlink>
          </w:p>
        </w:tc>
      </w:tr>
      <w:tr w:rsidR="000E3041" w:rsidRPr="005E5F3B" w14:paraId="31E75895" w14:textId="77777777" w:rsidTr="009C4FA9">
        <w:tc>
          <w:tcPr>
            <w:tcW w:w="5042" w:type="dxa"/>
            <w:vAlign w:val="center"/>
          </w:tcPr>
          <w:p w14:paraId="1BFDD9BD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Благовіщенська</w:t>
            </w:r>
          </w:p>
          <w:p w14:paraId="7496E506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районна філія Кіровоградського</w:t>
            </w:r>
          </w:p>
          <w:p w14:paraId="6D8AF5CA" w14:textId="04737F36" w:rsidR="000E3041" w:rsidRPr="005E5F3B" w:rsidRDefault="000E3041" w:rsidP="004931BD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07042BC4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населення:</w:t>
            </w:r>
          </w:p>
          <w:p w14:paraId="61C181A9" w14:textId="49222B1F" w:rsidR="000E3041" w:rsidRPr="005E5F3B" w:rsidRDefault="000E3041" w:rsidP="00830C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9) 2-14-97</w:t>
            </w:r>
          </w:p>
          <w:p w14:paraId="57980DD4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роботодавців:</w:t>
            </w:r>
          </w:p>
          <w:p w14:paraId="7F576B42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9) 2-11-58</w:t>
            </w:r>
          </w:p>
        </w:tc>
        <w:tc>
          <w:tcPr>
            <w:tcW w:w="5043" w:type="dxa"/>
            <w:vAlign w:val="center"/>
          </w:tcPr>
          <w:p w14:paraId="57BABCBC" w14:textId="77777777" w:rsidR="000E3041" w:rsidRPr="005E5F3B" w:rsidRDefault="00835B47" w:rsidP="00AA0E7C">
            <w:pPr>
              <w:jc w:val="center"/>
              <w:rPr>
                <w:rFonts w:cs="Times New Roman"/>
              </w:rPr>
            </w:pPr>
            <w:hyperlink r:id="rId9" w:history="1">
              <w:r w:rsidR="000E3041" w:rsidRPr="005E5F3B">
                <w:rPr>
                  <w:rFonts w:cs="Times New Roman"/>
                  <w:color w:val="0000FF"/>
                  <w:u w:val="single"/>
                  <w:lang w:eastAsia="uk-UA"/>
                </w:rPr>
                <w:t>1111@rcz.kocz.gov.ua</w:t>
              </w:r>
            </w:hyperlink>
          </w:p>
        </w:tc>
      </w:tr>
      <w:tr w:rsidR="000E3041" w:rsidRPr="005E5F3B" w14:paraId="076F4FE1" w14:textId="77777777" w:rsidTr="009C4FA9">
        <w:tc>
          <w:tcPr>
            <w:tcW w:w="5042" w:type="dxa"/>
            <w:vAlign w:val="center"/>
          </w:tcPr>
          <w:p w14:paraId="133E0F45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Бобринецька</w:t>
            </w:r>
          </w:p>
          <w:p w14:paraId="4EDC73F3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районна філія Кіровоградського</w:t>
            </w:r>
          </w:p>
          <w:p w14:paraId="79F92D6F" w14:textId="27C8B9D5" w:rsidR="000E3041" w:rsidRPr="005E5F3B" w:rsidRDefault="000E3041" w:rsidP="004931BD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6750EAD1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населення:</w:t>
            </w:r>
          </w:p>
          <w:p w14:paraId="264D388E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7) 3-40-01</w:t>
            </w:r>
          </w:p>
          <w:p w14:paraId="7B7F7740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7) 3-43-93</w:t>
            </w:r>
          </w:p>
          <w:p w14:paraId="640EC005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роботодавців:</w:t>
            </w:r>
          </w:p>
          <w:p w14:paraId="24E95DB4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7) 3-45-19</w:t>
            </w:r>
          </w:p>
        </w:tc>
        <w:tc>
          <w:tcPr>
            <w:tcW w:w="5043" w:type="dxa"/>
            <w:vAlign w:val="center"/>
          </w:tcPr>
          <w:p w14:paraId="27BC8CB9" w14:textId="77777777" w:rsidR="000E3041" w:rsidRPr="005E5F3B" w:rsidRDefault="00835B47" w:rsidP="00AA0E7C">
            <w:pPr>
              <w:jc w:val="center"/>
              <w:rPr>
                <w:rFonts w:cs="Times New Roman"/>
              </w:rPr>
            </w:pPr>
            <w:hyperlink r:id="rId10" w:history="1">
              <w:r w:rsidR="000E3041" w:rsidRPr="005E5F3B">
                <w:rPr>
                  <w:rFonts w:cs="Times New Roman"/>
                  <w:color w:val="0000FF"/>
                  <w:u w:val="single"/>
                  <w:lang w:eastAsia="uk-UA"/>
                </w:rPr>
                <w:t>1119@rcz.kocz.gov.ua</w:t>
              </w:r>
            </w:hyperlink>
          </w:p>
        </w:tc>
      </w:tr>
      <w:tr w:rsidR="000E3041" w:rsidRPr="005E5F3B" w14:paraId="02BBE869" w14:textId="77777777" w:rsidTr="009C4FA9">
        <w:tc>
          <w:tcPr>
            <w:tcW w:w="5042" w:type="dxa"/>
            <w:vAlign w:val="center"/>
          </w:tcPr>
          <w:p w14:paraId="545826D4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Вільшанська</w:t>
            </w:r>
          </w:p>
          <w:p w14:paraId="54D686C7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районна філія Кіровоградського</w:t>
            </w:r>
          </w:p>
          <w:p w14:paraId="4A1DD1FE" w14:textId="35AA6707" w:rsidR="000E3041" w:rsidRPr="005E5F3B" w:rsidRDefault="000E3041" w:rsidP="004931BD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750DDA08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населення:</w:t>
            </w:r>
          </w:p>
          <w:p w14:paraId="2F72602A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0) 9-75-89</w:t>
            </w:r>
          </w:p>
          <w:p w14:paraId="51DFFD74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роботодавців:</w:t>
            </w:r>
          </w:p>
          <w:p w14:paraId="190B2EF3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0) 9-70-47</w:t>
            </w:r>
          </w:p>
        </w:tc>
        <w:tc>
          <w:tcPr>
            <w:tcW w:w="5043" w:type="dxa"/>
            <w:vAlign w:val="center"/>
          </w:tcPr>
          <w:p w14:paraId="5D14D1A7" w14:textId="77777777" w:rsidR="000E3041" w:rsidRPr="005E5F3B" w:rsidRDefault="00835B47" w:rsidP="00AA0E7C">
            <w:pPr>
              <w:jc w:val="center"/>
              <w:rPr>
                <w:rFonts w:cs="Times New Roman"/>
              </w:rPr>
            </w:pPr>
            <w:hyperlink r:id="rId11" w:history="1">
              <w:r w:rsidR="000E3041" w:rsidRPr="005E5F3B">
                <w:rPr>
                  <w:rFonts w:cs="Times New Roman"/>
                  <w:color w:val="0000FF"/>
                  <w:u w:val="single"/>
                  <w:lang w:eastAsia="uk-UA"/>
                </w:rPr>
                <w:t>1113@rcz.kocz.gov.ua</w:t>
              </w:r>
            </w:hyperlink>
          </w:p>
        </w:tc>
      </w:tr>
      <w:tr w:rsidR="000E3041" w:rsidRPr="005E5F3B" w14:paraId="158CF17F" w14:textId="77777777" w:rsidTr="009C4FA9">
        <w:tc>
          <w:tcPr>
            <w:tcW w:w="5042" w:type="dxa"/>
            <w:vAlign w:val="center"/>
          </w:tcPr>
          <w:p w14:paraId="7DCFB778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Гайворонська</w:t>
            </w:r>
          </w:p>
          <w:p w14:paraId="24BE60B2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районна філія Кіровоградського</w:t>
            </w:r>
          </w:p>
          <w:p w14:paraId="349FE818" w14:textId="653F46D1" w:rsidR="000E3041" w:rsidRPr="005E5F3B" w:rsidRDefault="000E3041" w:rsidP="004931BD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7597AFD7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населення:</w:t>
            </w:r>
          </w:p>
          <w:p w14:paraId="5741C41D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4) 5-00-92</w:t>
            </w:r>
          </w:p>
          <w:p w14:paraId="110D73DD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4) 5-03-44</w:t>
            </w:r>
          </w:p>
          <w:p w14:paraId="4C22AB45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роботодавців:</w:t>
            </w:r>
          </w:p>
          <w:p w14:paraId="69114291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4) 5-00-12</w:t>
            </w:r>
          </w:p>
        </w:tc>
        <w:tc>
          <w:tcPr>
            <w:tcW w:w="5043" w:type="dxa"/>
            <w:vAlign w:val="center"/>
          </w:tcPr>
          <w:p w14:paraId="56339FF9" w14:textId="77777777" w:rsidR="000E3041" w:rsidRPr="005E5F3B" w:rsidRDefault="00835B47" w:rsidP="00AA0E7C">
            <w:pPr>
              <w:jc w:val="center"/>
              <w:rPr>
                <w:rFonts w:cs="Times New Roman"/>
              </w:rPr>
            </w:pPr>
            <w:hyperlink r:id="rId12" w:history="1">
              <w:r w:rsidR="000E3041" w:rsidRPr="005E5F3B">
                <w:rPr>
                  <w:rFonts w:cs="Times New Roman"/>
                  <w:color w:val="0000FF"/>
                  <w:u w:val="single"/>
                  <w:lang w:eastAsia="uk-UA"/>
                </w:rPr>
                <w:t>1110@rcz.kocz.gov.ua</w:t>
              </w:r>
            </w:hyperlink>
          </w:p>
        </w:tc>
      </w:tr>
      <w:tr w:rsidR="000E3041" w:rsidRPr="005E5F3B" w14:paraId="5AF68CD8" w14:textId="77777777" w:rsidTr="009C4FA9">
        <w:tc>
          <w:tcPr>
            <w:tcW w:w="5042" w:type="dxa"/>
            <w:vAlign w:val="center"/>
          </w:tcPr>
          <w:p w14:paraId="5B19470A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Голованівська</w:t>
            </w:r>
          </w:p>
          <w:p w14:paraId="73C7236C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районна філія Кіровоградського</w:t>
            </w:r>
          </w:p>
          <w:p w14:paraId="4E8ABA68" w14:textId="478CA082" w:rsidR="000E3041" w:rsidRPr="005E5F3B" w:rsidRDefault="000E3041" w:rsidP="004931BD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3B1E1720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населення:</w:t>
            </w:r>
          </w:p>
          <w:p w14:paraId="0C69FD52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2) 2-26-25</w:t>
            </w:r>
          </w:p>
          <w:p w14:paraId="5927EC55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2) 2-21-81</w:t>
            </w:r>
          </w:p>
          <w:p w14:paraId="6BA265E6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роботодавців:</w:t>
            </w:r>
          </w:p>
          <w:p w14:paraId="502C0D68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2) 2-23-42</w:t>
            </w:r>
          </w:p>
        </w:tc>
        <w:tc>
          <w:tcPr>
            <w:tcW w:w="5043" w:type="dxa"/>
            <w:vAlign w:val="center"/>
          </w:tcPr>
          <w:p w14:paraId="450B3B81" w14:textId="77777777" w:rsidR="000E3041" w:rsidRPr="005E5F3B" w:rsidRDefault="00835B47" w:rsidP="00AA0E7C">
            <w:pPr>
              <w:jc w:val="center"/>
              <w:rPr>
                <w:rFonts w:cs="Times New Roman"/>
              </w:rPr>
            </w:pPr>
            <w:hyperlink r:id="rId13" w:history="1">
              <w:r w:rsidR="000E3041" w:rsidRPr="005E5F3B">
                <w:rPr>
                  <w:rFonts w:cs="Times New Roman"/>
                  <w:color w:val="0000FF"/>
                  <w:u w:val="single"/>
                  <w:lang w:eastAsia="uk-UA"/>
                </w:rPr>
                <w:t>1112@rcz.kocz.gov.ua</w:t>
              </w:r>
            </w:hyperlink>
          </w:p>
        </w:tc>
      </w:tr>
      <w:tr w:rsidR="000E3041" w:rsidRPr="005E5F3B" w14:paraId="0AF34256" w14:textId="77777777" w:rsidTr="009C4FA9">
        <w:tc>
          <w:tcPr>
            <w:tcW w:w="5042" w:type="dxa"/>
            <w:vAlign w:val="center"/>
          </w:tcPr>
          <w:p w14:paraId="3F861129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lastRenderedPageBreak/>
              <w:t>Добровеличківська</w:t>
            </w:r>
          </w:p>
          <w:p w14:paraId="154D31CE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районна філія Кіровоградського</w:t>
            </w:r>
          </w:p>
          <w:p w14:paraId="3A4130A1" w14:textId="78F67A3C" w:rsidR="000E3041" w:rsidRPr="005E5F3B" w:rsidRDefault="000E3041" w:rsidP="004931BD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71F356B2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населення:</w:t>
            </w:r>
          </w:p>
          <w:p w14:paraId="1F51CC13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3) 5-18-89</w:t>
            </w:r>
          </w:p>
          <w:p w14:paraId="200EAD7A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3) 5-16-74</w:t>
            </w:r>
          </w:p>
          <w:p w14:paraId="6E21DA1D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роботодавців:</w:t>
            </w:r>
          </w:p>
          <w:p w14:paraId="23B97E9A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3) 5-18-89</w:t>
            </w:r>
          </w:p>
          <w:p w14:paraId="1E3A9B5C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3) 5-26-70</w:t>
            </w:r>
          </w:p>
        </w:tc>
        <w:tc>
          <w:tcPr>
            <w:tcW w:w="5043" w:type="dxa"/>
            <w:vAlign w:val="center"/>
          </w:tcPr>
          <w:p w14:paraId="4966E1DA" w14:textId="77777777" w:rsidR="000E3041" w:rsidRPr="005E5F3B" w:rsidRDefault="00835B47" w:rsidP="00AA0E7C">
            <w:pPr>
              <w:jc w:val="center"/>
              <w:rPr>
                <w:rFonts w:cs="Times New Roman"/>
              </w:rPr>
            </w:pPr>
            <w:hyperlink r:id="rId14" w:history="1">
              <w:r w:rsidR="000E3041" w:rsidRPr="005E5F3B">
                <w:rPr>
                  <w:rFonts w:cs="Times New Roman"/>
                  <w:color w:val="0000FF"/>
                  <w:u w:val="single"/>
                  <w:lang w:eastAsia="uk-UA"/>
                </w:rPr>
                <w:t>1114@rcz.kocz.gov.ua</w:t>
              </w:r>
            </w:hyperlink>
          </w:p>
        </w:tc>
      </w:tr>
      <w:tr w:rsidR="000E3041" w:rsidRPr="005E5F3B" w14:paraId="523C32DD" w14:textId="77777777" w:rsidTr="009C4FA9">
        <w:tc>
          <w:tcPr>
            <w:tcW w:w="5042" w:type="dxa"/>
            <w:vAlign w:val="center"/>
          </w:tcPr>
          <w:p w14:paraId="3144A46D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Долинська</w:t>
            </w:r>
          </w:p>
          <w:p w14:paraId="3164B281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районна філія Кіровоградського</w:t>
            </w:r>
          </w:p>
          <w:p w14:paraId="28A23486" w14:textId="22BC35ED" w:rsidR="000E3041" w:rsidRPr="005E5F3B" w:rsidRDefault="000E3041" w:rsidP="004931BD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71C5BF09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населення:</w:t>
            </w:r>
          </w:p>
          <w:p w14:paraId="4A3EAB9D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34) 3-09-75</w:t>
            </w:r>
          </w:p>
          <w:p w14:paraId="614A7CE0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роботодавців:</w:t>
            </w:r>
          </w:p>
          <w:p w14:paraId="01A58B39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34) 2-07-62</w:t>
            </w:r>
          </w:p>
        </w:tc>
        <w:tc>
          <w:tcPr>
            <w:tcW w:w="5043" w:type="dxa"/>
            <w:vAlign w:val="center"/>
          </w:tcPr>
          <w:p w14:paraId="46DAC81F" w14:textId="77777777" w:rsidR="000E3041" w:rsidRPr="005E5F3B" w:rsidRDefault="00835B47" w:rsidP="00AA0E7C">
            <w:pPr>
              <w:jc w:val="center"/>
              <w:rPr>
                <w:rFonts w:cs="Times New Roman"/>
              </w:rPr>
            </w:pPr>
            <w:hyperlink r:id="rId15" w:history="1">
              <w:r w:rsidR="000E3041" w:rsidRPr="005E5F3B">
                <w:rPr>
                  <w:rFonts w:cs="Times New Roman"/>
                  <w:color w:val="0000FF"/>
                  <w:u w:val="single"/>
                  <w:lang w:eastAsia="uk-UA"/>
                </w:rPr>
                <w:t>1120@rcz.kocz.gov.ua</w:t>
              </w:r>
            </w:hyperlink>
          </w:p>
        </w:tc>
      </w:tr>
      <w:tr w:rsidR="000E3041" w:rsidRPr="005E5F3B" w14:paraId="76BAAD25" w14:textId="77777777" w:rsidTr="009C4FA9">
        <w:tc>
          <w:tcPr>
            <w:tcW w:w="5042" w:type="dxa"/>
            <w:vAlign w:val="center"/>
          </w:tcPr>
          <w:p w14:paraId="6A783946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Компаніївська</w:t>
            </w:r>
          </w:p>
          <w:p w14:paraId="213A2F56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районна філія Кіровоградського</w:t>
            </w:r>
          </w:p>
          <w:p w14:paraId="60ABB4E1" w14:textId="296D8EC1" w:rsidR="000E3041" w:rsidRPr="005E5F3B" w:rsidRDefault="000E3041" w:rsidP="004931BD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3646FFD8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населення:</w:t>
            </w:r>
          </w:p>
          <w:p w14:paraId="5CD1CEB8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40) 2-02-54</w:t>
            </w:r>
          </w:p>
          <w:p w14:paraId="77F44D18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роботодавців:</w:t>
            </w:r>
          </w:p>
          <w:p w14:paraId="723E9344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40) 2-01-63</w:t>
            </w:r>
          </w:p>
        </w:tc>
        <w:tc>
          <w:tcPr>
            <w:tcW w:w="5043" w:type="dxa"/>
            <w:vAlign w:val="center"/>
          </w:tcPr>
          <w:p w14:paraId="65A49A27" w14:textId="77777777" w:rsidR="000E3041" w:rsidRPr="005E5F3B" w:rsidRDefault="00835B47" w:rsidP="00AA0E7C">
            <w:pPr>
              <w:jc w:val="center"/>
              <w:rPr>
                <w:rFonts w:cs="Times New Roman"/>
              </w:rPr>
            </w:pPr>
            <w:hyperlink r:id="rId16" w:history="1">
              <w:r w:rsidR="000E3041" w:rsidRPr="005E5F3B">
                <w:rPr>
                  <w:rFonts w:cs="Times New Roman"/>
                  <w:color w:val="0000FF"/>
                  <w:u w:val="single"/>
                  <w:lang w:eastAsia="uk-UA"/>
                </w:rPr>
                <w:t>1116@rcz.kocz.gov.ua</w:t>
              </w:r>
            </w:hyperlink>
          </w:p>
        </w:tc>
      </w:tr>
      <w:tr w:rsidR="000E3041" w:rsidRPr="005E5F3B" w14:paraId="7A327C59" w14:textId="77777777" w:rsidTr="009C4FA9">
        <w:tc>
          <w:tcPr>
            <w:tcW w:w="5042" w:type="dxa"/>
            <w:vAlign w:val="center"/>
          </w:tcPr>
          <w:p w14:paraId="7291629E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Маловисківська</w:t>
            </w:r>
          </w:p>
          <w:p w14:paraId="4E81431B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районна філія Кіровоградського</w:t>
            </w:r>
          </w:p>
          <w:p w14:paraId="4FF83873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009A8539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населення:</w:t>
            </w:r>
          </w:p>
          <w:p w14:paraId="42F58F55" w14:textId="77777777" w:rsidR="000E3041" w:rsidRPr="005E5F3B" w:rsidRDefault="000E3041" w:rsidP="009C4FA9">
            <w:pPr>
              <w:pStyle w:val="10"/>
              <w:jc w:val="center"/>
              <w:rPr>
                <w:rFonts w:ascii="Times New Roman" w:hAnsi="Times New Roman" w:cs="Times New Roman"/>
                <w:color w:val="FF0066"/>
                <w:sz w:val="24"/>
                <w:szCs w:val="24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</w:rPr>
              <w:t>0 (5258) 5-14-86</w:t>
            </w:r>
          </w:p>
          <w:p w14:paraId="61888F7D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</w:rPr>
              <w:t>0(5258) 5-13-69</w:t>
            </w:r>
          </w:p>
          <w:p w14:paraId="4EF58B05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роботодавців:</w:t>
            </w:r>
          </w:p>
          <w:p w14:paraId="3CE32C23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8) 5-15-86</w:t>
            </w:r>
          </w:p>
        </w:tc>
        <w:tc>
          <w:tcPr>
            <w:tcW w:w="5043" w:type="dxa"/>
            <w:vAlign w:val="center"/>
          </w:tcPr>
          <w:p w14:paraId="72211513" w14:textId="77777777" w:rsidR="000E3041" w:rsidRPr="005E5F3B" w:rsidRDefault="00835B47" w:rsidP="00AA0E7C">
            <w:pPr>
              <w:jc w:val="center"/>
              <w:rPr>
                <w:rFonts w:cs="Times New Roman"/>
              </w:rPr>
            </w:pPr>
            <w:hyperlink r:id="rId17" w:history="1">
              <w:r w:rsidR="000E3041" w:rsidRPr="005E5F3B">
                <w:rPr>
                  <w:rFonts w:cs="Times New Roman"/>
                  <w:color w:val="0000FF"/>
                  <w:u w:val="single"/>
                  <w:lang w:eastAsia="uk-UA"/>
                </w:rPr>
                <w:t>1105@rcz.kocz.gov.ua</w:t>
              </w:r>
            </w:hyperlink>
          </w:p>
        </w:tc>
      </w:tr>
      <w:tr w:rsidR="000E3041" w:rsidRPr="005E5F3B" w14:paraId="2E5DE884" w14:textId="77777777" w:rsidTr="009C4FA9">
        <w:tc>
          <w:tcPr>
            <w:tcW w:w="5042" w:type="dxa"/>
            <w:vAlign w:val="center"/>
          </w:tcPr>
          <w:p w14:paraId="7DD96BAC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Новгородківська</w:t>
            </w:r>
          </w:p>
          <w:p w14:paraId="1904A3BE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районна філія Кіровоградського</w:t>
            </w:r>
          </w:p>
          <w:p w14:paraId="43F9B2C6" w14:textId="6B0A4ACB" w:rsidR="000E3041" w:rsidRPr="005E5F3B" w:rsidRDefault="000E3041" w:rsidP="004931BD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5D4C3CA8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населення:</w:t>
            </w:r>
          </w:p>
          <w:p w14:paraId="50BFD3FE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41) 2-07-07</w:t>
            </w:r>
          </w:p>
          <w:p w14:paraId="6A34A4BE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41) 2-02-49</w:t>
            </w:r>
          </w:p>
          <w:p w14:paraId="00A0F554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роботодавців:</w:t>
            </w:r>
          </w:p>
          <w:p w14:paraId="39F044FF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41) 2-07-07</w:t>
            </w:r>
          </w:p>
        </w:tc>
        <w:tc>
          <w:tcPr>
            <w:tcW w:w="5043" w:type="dxa"/>
            <w:vAlign w:val="center"/>
          </w:tcPr>
          <w:p w14:paraId="5193CE4B" w14:textId="77777777" w:rsidR="000E3041" w:rsidRPr="005E5F3B" w:rsidRDefault="00835B47" w:rsidP="00AA0E7C">
            <w:pPr>
              <w:jc w:val="center"/>
              <w:rPr>
                <w:rFonts w:cs="Times New Roman"/>
              </w:rPr>
            </w:pPr>
            <w:hyperlink r:id="rId18" w:history="1">
              <w:r w:rsidR="000E3041" w:rsidRPr="005E5F3B">
                <w:rPr>
                  <w:rFonts w:cs="Times New Roman"/>
                  <w:color w:val="0000FF"/>
                  <w:u w:val="single"/>
                  <w:lang w:eastAsia="uk-UA"/>
                </w:rPr>
                <w:t>1117@rcz.kocz.gov.ua</w:t>
              </w:r>
            </w:hyperlink>
          </w:p>
        </w:tc>
      </w:tr>
      <w:tr w:rsidR="000E3041" w:rsidRPr="005E5F3B" w14:paraId="79C49E5B" w14:textId="77777777" w:rsidTr="009C4FA9">
        <w:tc>
          <w:tcPr>
            <w:tcW w:w="5042" w:type="dxa"/>
            <w:vAlign w:val="center"/>
          </w:tcPr>
          <w:p w14:paraId="63ADDE8D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Новоархангельська</w:t>
            </w:r>
          </w:p>
          <w:p w14:paraId="203FB5D2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районна філія Кіровоградського</w:t>
            </w:r>
          </w:p>
          <w:p w14:paraId="3F02A914" w14:textId="04E42EEF" w:rsidR="000E3041" w:rsidRPr="005E5F3B" w:rsidRDefault="000E3041" w:rsidP="004931BD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641D460C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населення:</w:t>
            </w:r>
          </w:p>
          <w:p w14:paraId="521515C5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068 376 75 20</w:t>
            </w:r>
          </w:p>
          <w:p w14:paraId="0DF1177D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 (5255)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5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03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00</w:t>
            </w:r>
          </w:p>
          <w:p w14:paraId="751EBF9E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5) 2-25-99</w:t>
            </w:r>
          </w:p>
          <w:p w14:paraId="37AA0CDB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роботодавців:</w:t>
            </w:r>
          </w:p>
          <w:p w14:paraId="11BBFC29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5) 2-19-57</w:t>
            </w:r>
          </w:p>
        </w:tc>
        <w:tc>
          <w:tcPr>
            <w:tcW w:w="5043" w:type="dxa"/>
            <w:vAlign w:val="center"/>
          </w:tcPr>
          <w:p w14:paraId="73C5791F" w14:textId="77777777" w:rsidR="000E3041" w:rsidRPr="005E5F3B" w:rsidRDefault="00835B47" w:rsidP="00AA0E7C">
            <w:pPr>
              <w:jc w:val="center"/>
              <w:rPr>
                <w:rFonts w:cs="Times New Roman"/>
              </w:rPr>
            </w:pPr>
            <w:hyperlink r:id="rId19" w:history="1">
              <w:r w:rsidR="000E3041" w:rsidRPr="005E5F3B">
                <w:rPr>
                  <w:rFonts w:cs="Times New Roman"/>
                  <w:color w:val="0000FF"/>
                  <w:u w:val="single"/>
                  <w:lang w:eastAsia="uk-UA"/>
                </w:rPr>
                <w:t>1103@rcz.kocz.gov.ua</w:t>
              </w:r>
            </w:hyperlink>
          </w:p>
        </w:tc>
      </w:tr>
      <w:tr w:rsidR="000E3041" w:rsidRPr="005E5F3B" w14:paraId="66240CE5" w14:textId="77777777" w:rsidTr="009C4FA9">
        <w:tc>
          <w:tcPr>
            <w:tcW w:w="5042" w:type="dxa"/>
            <w:vAlign w:val="center"/>
          </w:tcPr>
          <w:p w14:paraId="06FC1242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Новомиргородська</w:t>
            </w:r>
          </w:p>
          <w:p w14:paraId="0F551192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районна філія Кіровоградського</w:t>
            </w:r>
          </w:p>
          <w:p w14:paraId="209AC422" w14:textId="40E92A91" w:rsidR="000E3041" w:rsidRPr="005E5F3B" w:rsidRDefault="000E3041" w:rsidP="004931BD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6C6317E0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населення:</w:t>
            </w:r>
          </w:p>
          <w:p w14:paraId="3097F02D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6) 4-18-11</w:t>
            </w:r>
          </w:p>
          <w:p w14:paraId="4FE5B54E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6) 4-18-29</w:t>
            </w:r>
          </w:p>
          <w:p w14:paraId="3A694BB3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роботодавців:</w:t>
            </w:r>
          </w:p>
          <w:p w14:paraId="7489EE1D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6) 4-17-28</w:t>
            </w:r>
          </w:p>
        </w:tc>
        <w:tc>
          <w:tcPr>
            <w:tcW w:w="5043" w:type="dxa"/>
            <w:vAlign w:val="center"/>
          </w:tcPr>
          <w:p w14:paraId="6A80B170" w14:textId="77777777" w:rsidR="000E3041" w:rsidRPr="005E5F3B" w:rsidRDefault="00835B47" w:rsidP="00AA0E7C">
            <w:pPr>
              <w:jc w:val="center"/>
              <w:rPr>
                <w:rFonts w:cs="Times New Roman"/>
              </w:rPr>
            </w:pPr>
            <w:hyperlink r:id="rId20" w:history="1">
              <w:r w:rsidR="000E3041" w:rsidRPr="005E5F3B">
                <w:rPr>
                  <w:rFonts w:cs="Times New Roman"/>
                  <w:color w:val="0000FF"/>
                  <w:u w:val="single"/>
                  <w:lang w:eastAsia="uk-UA"/>
                </w:rPr>
                <w:t>1104@rcz.kocz.gov.ua</w:t>
              </w:r>
            </w:hyperlink>
          </w:p>
        </w:tc>
      </w:tr>
      <w:tr w:rsidR="000E3041" w:rsidRPr="005E5F3B" w14:paraId="74D6BBAB" w14:textId="77777777" w:rsidTr="009C4FA9">
        <w:tc>
          <w:tcPr>
            <w:tcW w:w="5042" w:type="dxa"/>
            <w:vAlign w:val="center"/>
          </w:tcPr>
          <w:p w14:paraId="100FAD06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Новоукраїнська</w:t>
            </w:r>
          </w:p>
          <w:p w14:paraId="446D6E03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районна філія Кіровоградського</w:t>
            </w:r>
          </w:p>
          <w:p w14:paraId="7BB3F58E" w14:textId="4C12C8CD" w:rsidR="000E3041" w:rsidRPr="005E5F3B" w:rsidRDefault="000E3041" w:rsidP="004931BD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41E04C4F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населення:</w:t>
            </w:r>
          </w:p>
          <w:p w14:paraId="54DC5920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093 480 88 28</w:t>
            </w:r>
          </w:p>
          <w:p w14:paraId="24540614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1) 2-26-78</w:t>
            </w:r>
          </w:p>
          <w:p w14:paraId="467A04DB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1) 5-02-33</w:t>
            </w:r>
          </w:p>
          <w:p w14:paraId="52192C5C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роботодавців:</w:t>
            </w:r>
          </w:p>
          <w:p w14:paraId="2AC7A75B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1) 2-24-81</w:t>
            </w:r>
          </w:p>
        </w:tc>
        <w:tc>
          <w:tcPr>
            <w:tcW w:w="5043" w:type="dxa"/>
            <w:vAlign w:val="center"/>
          </w:tcPr>
          <w:p w14:paraId="486C110B" w14:textId="77777777" w:rsidR="000E3041" w:rsidRPr="005E5F3B" w:rsidRDefault="00835B47" w:rsidP="00AA0E7C">
            <w:pPr>
              <w:jc w:val="center"/>
              <w:rPr>
                <w:rFonts w:cs="Times New Roman"/>
              </w:rPr>
            </w:pPr>
            <w:hyperlink r:id="rId21" w:history="1">
              <w:r w:rsidR="000E3041" w:rsidRPr="005E5F3B">
                <w:rPr>
                  <w:rFonts w:cs="Times New Roman"/>
                  <w:color w:val="0000FF"/>
                  <w:u w:val="single"/>
                  <w:lang w:eastAsia="uk-UA"/>
                </w:rPr>
                <w:t>1115@rcz.kocz.gov.ua</w:t>
              </w:r>
            </w:hyperlink>
          </w:p>
        </w:tc>
      </w:tr>
      <w:tr w:rsidR="000E3041" w:rsidRPr="005E5F3B" w14:paraId="53063C32" w14:textId="77777777" w:rsidTr="009C4FA9">
        <w:tc>
          <w:tcPr>
            <w:tcW w:w="5042" w:type="dxa"/>
            <w:vAlign w:val="center"/>
          </w:tcPr>
          <w:p w14:paraId="6CEA85CE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Олександрівська</w:t>
            </w:r>
          </w:p>
          <w:p w14:paraId="7C1C253F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районна філія Кіровоградського</w:t>
            </w:r>
          </w:p>
          <w:p w14:paraId="194AF66B" w14:textId="7550A2FD" w:rsidR="000E3041" w:rsidRPr="005E5F3B" w:rsidRDefault="000E3041" w:rsidP="00830CCF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6BDC285B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ля населення та </w:t>
            </w:r>
          </w:p>
          <w:p w14:paraId="780521D1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ботодавців</w:t>
            </w:r>
          </w:p>
          <w:p w14:paraId="77EF4B61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098 368 33 10</w:t>
            </w:r>
          </w:p>
        </w:tc>
        <w:tc>
          <w:tcPr>
            <w:tcW w:w="5043" w:type="dxa"/>
            <w:vAlign w:val="center"/>
          </w:tcPr>
          <w:p w14:paraId="322BBD34" w14:textId="77777777" w:rsidR="000E3041" w:rsidRPr="005E5F3B" w:rsidRDefault="00835B47" w:rsidP="00AA0E7C">
            <w:pPr>
              <w:jc w:val="center"/>
              <w:rPr>
                <w:rFonts w:cs="Times New Roman"/>
              </w:rPr>
            </w:pPr>
            <w:hyperlink r:id="rId22" w:history="1">
              <w:r w:rsidR="000E3041" w:rsidRPr="005E5F3B">
                <w:rPr>
                  <w:rFonts w:cs="Times New Roman"/>
                  <w:color w:val="0000FF"/>
                  <w:u w:val="single"/>
                  <w:lang w:eastAsia="uk-UA"/>
                </w:rPr>
                <w:t>1102@rcz.kocz.gov.ua</w:t>
              </w:r>
            </w:hyperlink>
          </w:p>
        </w:tc>
      </w:tr>
      <w:tr w:rsidR="000E3041" w:rsidRPr="005E5F3B" w14:paraId="2EC39C68" w14:textId="77777777" w:rsidTr="009C4FA9">
        <w:tc>
          <w:tcPr>
            <w:tcW w:w="5042" w:type="dxa"/>
            <w:vAlign w:val="center"/>
          </w:tcPr>
          <w:p w14:paraId="31402EDE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Онуфріївська</w:t>
            </w:r>
          </w:p>
          <w:p w14:paraId="0652D949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районна філія Кіровоградського</w:t>
            </w:r>
          </w:p>
          <w:p w14:paraId="7DE81704" w14:textId="07AE4F4C" w:rsidR="000E3041" w:rsidRPr="005E5F3B" w:rsidRDefault="000E3041" w:rsidP="004931BD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4BC7EB5D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населення:</w:t>
            </w:r>
          </w:p>
          <w:p w14:paraId="4F9D32D0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38) 2-06-36</w:t>
            </w:r>
          </w:p>
          <w:p w14:paraId="5CB34235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38) 2-05-25</w:t>
            </w:r>
          </w:p>
          <w:p w14:paraId="63FFD3A1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роботодавців:</w:t>
            </w:r>
          </w:p>
          <w:p w14:paraId="6866A24D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38) 2-08-65</w:t>
            </w:r>
          </w:p>
        </w:tc>
        <w:tc>
          <w:tcPr>
            <w:tcW w:w="5043" w:type="dxa"/>
            <w:vAlign w:val="center"/>
          </w:tcPr>
          <w:p w14:paraId="446D4382" w14:textId="77777777" w:rsidR="000E3041" w:rsidRPr="005E5F3B" w:rsidRDefault="00835B47" w:rsidP="00AA0E7C">
            <w:pPr>
              <w:jc w:val="center"/>
              <w:rPr>
                <w:rFonts w:cs="Times New Roman"/>
              </w:rPr>
            </w:pPr>
            <w:hyperlink r:id="rId23" w:history="1">
              <w:r w:rsidR="000E3041" w:rsidRPr="005E5F3B">
                <w:rPr>
                  <w:rStyle w:val="a4"/>
                  <w:rFonts w:cs="Times New Roman"/>
                  <w:lang w:eastAsia="uk-UA"/>
                </w:rPr>
                <w:t>1109@rcz.kocz.gov.ua</w:t>
              </w:r>
            </w:hyperlink>
          </w:p>
        </w:tc>
      </w:tr>
      <w:tr w:rsidR="000E3041" w:rsidRPr="005E5F3B" w14:paraId="25DC819E" w14:textId="77777777" w:rsidTr="009C4FA9">
        <w:tc>
          <w:tcPr>
            <w:tcW w:w="5042" w:type="dxa"/>
            <w:vAlign w:val="center"/>
          </w:tcPr>
          <w:p w14:paraId="215414E1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Петрівська</w:t>
            </w:r>
          </w:p>
          <w:p w14:paraId="31B1C013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районна філія Кіровоградського</w:t>
            </w:r>
          </w:p>
          <w:p w14:paraId="419ECB75" w14:textId="458AB50E" w:rsidR="000E3041" w:rsidRPr="005E5F3B" w:rsidRDefault="000E3041" w:rsidP="00830CCF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03F01D4D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ля населення та </w:t>
            </w:r>
          </w:p>
          <w:p w14:paraId="2DA0C5A0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ботодавців</w:t>
            </w:r>
          </w:p>
          <w:p w14:paraId="0BCA5CE0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066 635 38 74  </w:t>
            </w:r>
          </w:p>
        </w:tc>
        <w:tc>
          <w:tcPr>
            <w:tcW w:w="5043" w:type="dxa"/>
            <w:vAlign w:val="center"/>
          </w:tcPr>
          <w:p w14:paraId="6D59B75E" w14:textId="77777777" w:rsidR="000E3041" w:rsidRPr="005E5F3B" w:rsidRDefault="00835B47" w:rsidP="00AA0E7C">
            <w:pPr>
              <w:jc w:val="center"/>
              <w:rPr>
                <w:rFonts w:cs="Times New Roman"/>
                <w:color w:val="0000FF"/>
                <w:u w:val="single"/>
                <w:lang w:eastAsia="uk-UA"/>
              </w:rPr>
            </w:pPr>
            <w:hyperlink r:id="rId24" w:history="1">
              <w:r w:rsidR="000E3041" w:rsidRPr="005E5F3B">
                <w:rPr>
                  <w:rFonts w:cs="Times New Roman"/>
                  <w:color w:val="0000FF"/>
                  <w:u w:val="single"/>
                  <w:lang w:eastAsia="uk-UA"/>
                </w:rPr>
                <w:t>1118@rcz.kocz.gov.ua</w:t>
              </w:r>
            </w:hyperlink>
          </w:p>
        </w:tc>
      </w:tr>
      <w:tr w:rsidR="000E3041" w:rsidRPr="005E5F3B" w14:paraId="1B8BE796" w14:textId="77777777" w:rsidTr="009C4FA9">
        <w:tc>
          <w:tcPr>
            <w:tcW w:w="5042" w:type="dxa"/>
            <w:vAlign w:val="center"/>
          </w:tcPr>
          <w:p w14:paraId="1765569A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Устинівська</w:t>
            </w:r>
          </w:p>
          <w:p w14:paraId="25B8215F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районна філія Кіровоградського</w:t>
            </w:r>
          </w:p>
          <w:p w14:paraId="23E501AB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237DD3E4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ля населення та </w:t>
            </w:r>
          </w:p>
          <w:p w14:paraId="2D369258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ботодавців</w:t>
            </w:r>
          </w:p>
          <w:p w14:paraId="051BC618" w14:textId="3EDD296B" w:rsidR="000E3041" w:rsidRPr="005E5F3B" w:rsidRDefault="000E3041" w:rsidP="00830C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39) 4-16-42</w:t>
            </w:r>
          </w:p>
        </w:tc>
        <w:tc>
          <w:tcPr>
            <w:tcW w:w="5043" w:type="dxa"/>
            <w:vAlign w:val="center"/>
          </w:tcPr>
          <w:p w14:paraId="158B4968" w14:textId="77777777" w:rsidR="000E3041" w:rsidRPr="005E5F3B" w:rsidRDefault="00835B47" w:rsidP="00AA0E7C">
            <w:pPr>
              <w:jc w:val="center"/>
              <w:rPr>
                <w:rFonts w:cs="Times New Roman"/>
              </w:rPr>
            </w:pPr>
            <w:hyperlink r:id="rId25" w:history="1">
              <w:r w:rsidR="000E3041" w:rsidRPr="005E5F3B">
                <w:rPr>
                  <w:rStyle w:val="a4"/>
                  <w:rFonts w:cs="Times New Roman"/>
                  <w:lang w:eastAsia="uk-UA"/>
                </w:rPr>
                <w:t>1121@rcz.ocz.gov.ua</w:t>
              </w:r>
            </w:hyperlink>
          </w:p>
        </w:tc>
      </w:tr>
    </w:tbl>
    <w:p w14:paraId="6B949786" w14:textId="77777777" w:rsidR="000E3041" w:rsidRPr="005E5F3B" w:rsidRDefault="000E3041" w:rsidP="00B65B2D">
      <w:pPr>
        <w:rPr>
          <w:rFonts w:cs="Times New Roman"/>
        </w:rPr>
      </w:pPr>
    </w:p>
    <w:sectPr w:rsidR="000E3041" w:rsidRPr="005E5F3B" w:rsidSect="004931BD">
      <w:pgSz w:w="11906" w:h="16838"/>
      <w:pgMar w:top="426" w:right="85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871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80B"/>
    <w:rsid w:val="00004EDD"/>
    <w:rsid w:val="000434B8"/>
    <w:rsid w:val="000A1ACE"/>
    <w:rsid w:val="000C6983"/>
    <w:rsid w:val="000E0CCA"/>
    <w:rsid w:val="000E3041"/>
    <w:rsid w:val="000F24EA"/>
    <w:rsid w:val="001048F8"/>
    <w:rsid w:val="00156B5F"/>
    <w:rsid w:val="00186620"/>
    <w:rsid w:val="001A2A50"/>
    <w:rsid w:val="001A4CEB"/>
    <w:rsid w:val="001C619E"/>
    <w:rsid w:val="00207394"/>
    <w:rsid w:val="00264023"/>
    <w:rsid w:val="002978D6"/>
    <w:rsid w:val="002A4978"/>
    <w:rsid w:val="00313657"/>
    <w:rsid w:val="003237AB"/>
    <w:rsid w:val="00326149"/>
    <w:rsid w:val="00335659"/>
    <w:rsid w:val="003416BB"/>
    <w:rsid w:val="003A46C4"/>
    <w:rsid w:val="003A7EB3"/>
    <w:rsid w:val="003D08DE"/>
    <w:rsid w:val="0040450D"/>
    <w:rsid w:val="00406110"/>
    <w:rsid w:val="004363F8"/>
    <w:rsid w:val="00486518"/>
    <w:rsid w:val="004931BD"/>
    <w:rsid w:val="004B19BB"/>
    <w:rsid w:val="004E6E9D"/>
    <w:rsid w:val="00520E0A"/>
    <w:rsid w:val="00522C2B"/>
    <w:rsid w:val="005C4FFD"/>
    <w:rsid w:val="005D2C96"/>
    <w:rsid w:val="005D3A18"/>
    <w:rsid w:val="005E5F3B"/>
    <w:rsid w:val="00613DE5"/>
    <w:rsid w:val="0064632B"/>
    <w:rsid w:val="00651BA4"/>
    <w:rsid w:val="00654ACC"/>
    <w:rsid w:val="006760B6"/>
    <w:rsid w:val="00683482"/>
    <w:rsid w:val="006B359E"/>
    <w:rsid w:val="006B35EA"/>
    <w:rsid w:val="006C4873"/>
    <w:rsid w:val="006C6BB7"/>
    <w:rsid w:val="006C75D4"/>
    <w:rsid w:val="006F0A8C"/>
    <w:rsid w:val="00714120"/>
    <w:rsid w:val="00735B67"/>
    <w:rsid w:val="007B78BE"/>
    <w:rsid w:val="007C70F4"/>
    <w:rsid w:val="007E3DA2"/>
    <w:rsid w:val="00830CCF"/>
    <w:rsid w:val="00835B47"/>
    <w:rsid w:val="00867912"/>
    <w:rsid w:val="00877A89"/>
    <w:rsid w:val="008F4F7A"/>
    <w:rsid w:val="009328F8"/>
    <w:rsid w:val="00970FD0"/>
    <w:rsid w:val="00A4122D"/>
    <w:rsid w:val="00A42403"/>
    <w:rsid w:val="00AA0E7C"/>
    <w:rsid w:val="00AA2103"/>
    <w:rsid w:val="00AA226A"/>
    <w:rsid w:val="00AA63AB"/>
    <w:rsid w:val="00AD429A"/>
    <w:rsid w:val="00AE5C74"/>
    <w:rsid w:val="00AF26D0"/>
    <w:rsid w:val="00B06A6B"/>
    <w:rsid w:val="00B42D3D"/>
    <w:rsid w:val="00B5717B"/>
    <w:rsid w:val="00B65B2D"/>
    <w:rsid w:val="00B86FE1"/>
    <w:rsid w:val="00B96BC8"/>
    <w:rsid w:val="00BB3D54"/>
    <w:rsid w:val="00BE612C"/>
    <w:rsid w:val="00BF595B"/>
    <w:rsid w:val="00C00BB2"/>
    <w:rsid w:val="00C32B87"/>
    <w:rsid w:val="00C4403E"/>
    <w:rsid w:val="00CB3A16"/>
    <w:rsid w:val="00CB5176"/>
    <w:rsid w:val="00CC4B10"/>
    <w:rsid w:val="00CD3DE9"/>
    <w:rsid w:val="00CF0784"/>
    <w:rsid w:val="00D03A9C"/>
    <w:rsid w:val="00D36351"/>
    <w:rsid w:val="00D45A84"/>
    <w:rsid w:val="00D57A62"/>
    <w:rsid w:val="00D6480B"/>
    <w:rsid w:val="00DD4650"/>
    <w:rsid w:val="00DF5536"/>
    <w:rsid w:val="00E04DF6"/>
    <w:rsid w:val="00E11B9E"/>
    <w:rsid w:val="00E47677"/>
    <w:rsid w:val="00E9043F"/>
    <w:rsid w:val="00E93A0C"/>
    <w:rsid w:val="00E958D7"/>
    <w:rsid w:val="00EC5F18"/>
    <w:rsid w:val="00EC6157"/>
    <w:rsid w:val="00EF3EB2"/>
    <w:rsid w:val="00F00268"/>
    <w:rsid w:val="00F0711F"/>
    <w:rsid w:val="00F17AEF"/>
    <w:rsid w:val="00F70B7B"/>
    <w:rsid w:val="00F8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F14FF"/>
  <w15:docId w15:val="{E80B121F-F825-40F4-9443-2157F855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B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B65B2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uk-UA" w:bidi="ar-SA"/>
    </w:rPr>
  </w:style>
  <w:style w:type="character" w:styleId="a3">
    <w:name w:val="Strong"/>
    <w:basedOn w:val="a0"/>
    <w:uiPriority w:val="22"/>
    <w:qFormat/>
    <w:rsid w:val="00B65B2D"/>
    <w:rPr>
      <w:b/>
      <w:bCs/>
    </w:rPr>
  </w:style>
  <w:style w:type="character" w:styleId="a4">
    <w:name w:val="Hyperlink"/>
    <w:basedOn w:val="a0"/>
    <w:uiPriority w:val="99"/>
    <w:unhideWhenUsed/>
    <w:rsid w:val="00B65B2D"/>
    <w:rPr>
      <w:color w:val="0000FF"/>
      <w:u w:val="single"/>
    </w:rPr>
  </w:style>
  <w:style w:type="paragraph" w:styleId="a5">
    <w:name w:val="No Spacing"/>
    <w:uiPriority w:val="1"/>
    <w:qFormat/>
    <w:rsid w:val="00B65B2D"/>
    <w:pPr>
      <w:spacing w:after="0" w:line="240" w:lineRule="auto"/>
    </w:pPr>
  </w:style>
  <w:style w:type="paragraph" w:customStyle="1" w:styleId="1">
    <w:name w:val="Заголовок1"/>
    <w:basedOn w:val="a"/>
    <w:next w:val="a6"/>
    <w:rsid w:val="00BB3D54"/>
    <w:pPr>
      <w:keepNext/>
      <w:autoSpaceDN/>
      <w:spacing w:before="240" w:after="120" w:line="100" w:lineRule="atLeast"/>
      <w:textAlignment w:val="auto"/>
    </w:pPr>
    <w:rPr>
      <w:rFonts w:ascii="Arial" w:eastAsia="Microsoft YaHei" w:hAnsi="Arial"/>
      <w:kern w:val="1"/>
      <w:sz w:val="28"/>
      <w:szCs w:val="28"/>
      <w:lang w:eastAsia="hi-IN"/>
    </w:rPr>
  </w:style>
  <w:style w:type="paragraph" w:customStyle="1" w:styleId="10">
    <w:name w:val="Без интервала1"/>
    <w:rsid w:val="00BB3D54"/>
    <w:pPr>
      <w:suppressAutoHyphens/>
      <w:spacing w:after="0" w:line="100" w:lineRule="atLeast"/>
    </w:pPr>
    <w:rPr>
      <w:rFonts w:ascii="Calibri" w:eastAsia="SimSun" w:hAnsi="Calibri" w:cs="font871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B3D54"/>
    <w:pPr>
      <w:spacing w:after="120"/>
    </w:pPr>
    <w:rPr>
      <w:szCs w:val="21"/>
    </w:rPr>
  </w:style>
  <w:style w:type="character" w:customStyle="1" w:styleId="a7">
    <w:name w:val="Основной текст Знак"/>
    <w:basedOn w:val="a0"/>
    <w:link w:val="a6"/>
    <w:uiPriority w:val="99"/>
    <w:semiHidden/>
    <w:rsid w:val="00BB3D54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a8">
    <w:name w:val="Table Grid"/>
    <w:basedOn w:val="a1"/>
    <w:uiPriority w:val="59"/>
    <w:rsid w:val="00F17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7C7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07@rcz.kocz.gov.ua" TargetMode="External"/><Relationship Id="rId13" Type="http://schemas.openxmlformats.org/officeDocument/2006/relationships/hyperlink" Target="mailto:1112@rcz.kocz.gov.ua" TargetMode="External"/><Relationship Id="rId18" Type="http://schemas.openxmlformats.org/officeDocument/2006/relationships/hyperlink" Target="mailto:1117@rcz.kocz.gov.ua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1115@rcz.kocz.gov.ua" TargetMode="External"/><Relationship Id="rId7" Type="http://schemas.openxmlformats.org/officeDocument/2006/relationships/hyperlink" Target="mailto:1101@rcz.kocz.gov.ua" TargetMode="External"/><Relationship Id="rId12" Type="http://schemas.openxmlformats.org/officeDocument/2006/relationships/hyperlink" Target="mailto:1110@rcz.kocz.gov.ua" TargetMode="External"/><Relationship Id="rId17" Type="http://schemas.openxmlformats.org/officeDocument/2006/relationships/hyperlink" Target="mailto:1105@rcz.kocz.gov.ua" TargetMode="External"/><Relationship Id="rId25" Type="http://schemas.openxmlformats.org/officeDocument/2006/relationships/hyperlink" Target="mailto:1121@rcz.ocz.gov.ua" TargetMode="External"/><Relationship Id="rId2" Type="http://schemas.openxmlformats.org/officeDocument/2006/relationships/styles" Target="styles.xml"/><Relationship Id="rId16" Type="http://schemas.openxmlformats.org/officeDocument/2006/relationships/hyperlink" Target="mailto:1116@rcz.kocz.gov.ua" TargetMode="External"/><Relationship Id="rId20" Type="http://schemas.openxmlformats.org/officeDocument/2006/relationships/hyperlink" Target="mailto:1104@rcz.kocz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1108@rcz.kocz.gov.ua" TargetMode="External"/><Relationship Id="rId11" Type="http://schemas.openxmlformats.org/officeDocument/2006/relationships/hyperlink" Target="mailto:1113@rcz.kocz.gov.ua" TargetMode="External"/><Relationship Id="rId24" Type="http://schemas.openxmlformats.org/officeDocument/2006/relationships/hyperlink" Target="mailto:1118@rcz.kocz.gov.ua" TargetMode="External"/><Relationship Id="rId5" Type="http://schemas.openxmlformats.org/officeDocument/2006/relationships/hyperlink" Target="mailto:1106@rcz.kocz.gov.ua" TargetMode="External"/><Relationship Id="rId15" Type="http://schemas.openxmlformats.org/officeDocument/2006/relationships/hyperlink" Target="mailto:1120@rcz.kocz.gov.ua" TargetMode="External"/><Relationship Id="rId23" Type="http://schemas.openxmlformats.org/officeDocument/2006/relationships/hyperlink" Target="mailto:1109@rcz.kocz.gov.ua" TargetMode="External"/><Relationship Id="rId10" Type="http://schemas.openxmlformats.org/officeDocument/2006/relationships/hyperlink" Target="mailto:1119@rcz.kocz.gov.ua" TargetMode="External"/><Relationship Id="rId19" Type="http://schemas.openxmlformats.org/officeDocument/2006/relationships/hyperlink" Target="mailto:1103@rcz.kocz.gov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1111@rcz.kocz.gov.ua" TargetMode="External"/><Relationship Id="rId14" Type="http://schemas.openxmlformats.org/officeDocument/2006/relationships/hyperlink" Target="mailto:1114@rcz.kocz.gov.ua" TargetMode="External"/><Relationship Id="rId22" Type="http://schemas.openxmlformats.org/officeDocument/2006/relationships/hyperlink" Target="mailto:1102@rcz.kocz.gov.u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A92A-97F3-4B0E-AE61-21A15D7A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4</Words>
  <Characters>177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stetska</dc:creator>
  <cp:lastModifiedBy>n.kostetska</cp:lastModifiedBy>
  <cp:revision>2</cp:revision>
  <cp:lastPrinted>2022-03-16T09:53:00Z</cp:lastPrinted>
  <dcterms:created xsi:type="dcterms:W3CDTF">2022-06-14T05:27:00Z</dcterms:created>
  <dcterms:modified xsi:type="dcterms:W3CDTF">2022-06-14T05:27:00Z</dcterms:modified>
</cp:coreProperties>
</file>